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E0" w:rsidRDefault="00A958E0" w:rsidP="001E658F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E00EFE" wp14:editId="0DAC0BCE">
            <wp:extent cx="780415" cy="3473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BD7" w:rsidRPr="009A0D69" w:rsidRDefault="00A958E0" w:rsidP="001E658F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:rsidR="00A958E0" w:rsidRPr="009A0D69" w:rsidRDefault="00A958E0" w:rsidP="001E658F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69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A958E0" w:rsidRPr="009A0D69" w:rsidRDefault="00A958E0" w:rsidP="001E658F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69">
        <w:rPr>
          <w:rFonts w:ascii="Times New Roman" w:hAnsi="Times New Roman" w:cs="Times New Roman"/>
          <w:b/>
          <w:sz w:val="28"/>
          <w:szCs w:val="28"/>
        </w:rPr>
        <w:t>для внеурочного занятия</w:t>
      </w:r>
    </w:p>
    <w:p w:rsidR="00294252" w:rsidRPr="00294252" w:rsidRDefault="00A958E0" w:rsidP="00FF008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69">
        <w:rPr>
          <w:rFonts w:ascii="Times New Roman" w:hAnsi="Times New Roman" w:cs="Times New Roman"/>
          <w:b/>
          <w:sz w:val="28"/>
          <w:szCs w:val="28"/>
        </w:rPr>
        <w:t>обучающихся учреждений СПО по теме:</w:t>
      </w:r>
    </w:p>
    <w:p w:rsidR="00294252" w:rsidRPr="00294252" w:rsidRDefault="00294252" w:rsidP="00294252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52">
        <w:rPr>
          <w:rFonts w:ascii="Times New Roman" w:hAnsi="Times New Roman" w:cs="Times New Roman"/>
          <w:b/>
          <w:sz w:val="28"/>
          <w:szCs w:val="28"/>
        </w:rPr>
        <w:t>"Как мусор получает "вторую жизнь"? Технологии переработки"</w:t>
      </w:r>
    </w:p>
    <w:p w:rsidR="00A958E0" w:rsidRDefault="00A958E0" w:rsidP="001E658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BBA" w:rsidRPr="00D73BAA" w:rsidRDefault="00A958E0" w:rsidP="001E658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5C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60382A">
        <w:rPr>
          <w:rFonts w:ascii="Times New Roman" w:hAnsi="Times New Roman" w:cs="Times New Roman"/>
          <w:sz w:val="28"/>
          <w:szCs w:val="28"/>
        </w:rPr>
        <w:t xml:space="preserve"> </w:t>
      </w:r>
      <w:r w:rsidR="0060382A" w:rsidRPr="0060382A">
        <w:rPr>
          <w:rFonts w:ascii="Times New Roman" w:hAnsi="Times New Roman" w:cs="Times New Roman"/>
          <w:sz w:val="28"/>
          <w:szCs w:val="28"/>
        </w:rPr>
        <w:t xml:space="preserve">расширить знания у студентов СПО об экологических инициативах, реализуемых в Липецкой </w:t>
      </w:r>
      <w:r w:rsidR="0060382A">
        <w:rPr>
          <w:rFonts w:ascii="Times New Roman" w:hAnsi="Times New Roman" w:cs="Times New Roman"/>
          <w:sz w:val="28"/>
          <w:szCs w:val="28"/>
        </w:rPr>
        <w:t>области; расширить представления о</w:t>
      </w:r>
      <w:r w:rsidR="002D5823">
        <w:rPr>
          <w:rFonts w:ascii="Times New Roman" w:hAnsi="Times New Roman" w:cs="Times New Roman"/>
          <w:sz w:val="28"/>
          <w:szCs w:val="28"/>
        </w:rPr>
        <w:t xml:space="preserve"> практиках раздельного сбора и переработки отходов на примере Липецкой области. </w:t>
      </w:r>
      <w:r w:rsidR="00603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66" w:rsidRDefault="00AD1C66" w:rsidP="00CF70B6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E40" w:rsidRDefault="00E14BD7" w:rsidP="00CF70B6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ющиеся ценности:</w:t>
      </w:r>
      <w:r w:rsidR="00133398">
        <w:rPr>
          <w:rFonts w:ascii="Times New Roman" w:hAnsi="Times New Roman" w:cs="Times New Roman"/>
          <w:sz w:val="28"/>
          <w:szCs w:val="28"/>
        </w:rPr>
        <w:t xml:space="preserve"> </w:t>
      </w:r>
      <w:r w:rsidR="00CF70B6" w:rsidRPr="00CF70B6">
        <w:rPr>
          <w:rFonts w:ascii="Times New Roman" w:hAnsi="Times New Roman" w:cs="Times New Roman"/>
          <w:sz w:val="28"/>
          <w:szCs w:val="28"/>
        </w:rPr>
        <w:t>созидательный труд</w:t>
      </w:r>
    </w:p>
    <w:p w:rsidR="00892E40" w:rsidRDefault="00892E40" w:rsidP="00CF70B6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8E0" w:rsidRPr="00263E5C" w:rsidRDefault="00892E40" w:rsidP="00CF70B6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40">
        <w:rPr>
          <w:rFonts w:ascii="Times New Roman" w:hAnsi="Times New Roman" w:cs="Times New Roman"/>
          <w:sz w:val="28"/>
          <w:szCs w:val="28"/>
        </w:rPr>
        <w:t xml:space="preserve"> </w:t>
      </w:r>
      <w:r w:rsidR="00A958E0" w:rsidRPr="00263E5C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E14BD7" w:rsidRPr="00263E5C">
        <w:rPr>
          <w:rFonts w:ascii="Times New Roman" w:hAnsi="Times New Roman" w:cs="Times New Roman"/>
          <w:sz w:val="28"/>
          <w:szCs w:val="28"/>
        </w:rPr>
        <w:t xml:space="preserve"> 10</w:t>
      </w:r>
      <w:r w:rsidR="00A958E0" w:rsidRPr="00263E5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14BD7" w:rsidRPr="00263E5C" w:rsidRDefault="00E14BD7" w:rsidP="00CF70B6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8E0" w:rsidRPr="00263E5C" w:rsidRDefault="00A958E0" w:rsidP="00CF70B6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E5C">
        <w:rPr>
          <w:rFonts w:ascii="Times New Roman" w:hAnsi="Times New Roman" w:cs="Times New Roman"/>
          <w:b/>
          <w:sz w:val="28"/>
          <w:szCs w:val="28"/>
        </w:rPr>
        <w:t>Рекомендуемая форма занятия</w:t>
      </w:r>
      <w:r w:rsidRPr="00263E5C">
        <w:rPr>
          <w:rFonts w:ascii="Times New Roman" w:hAnsi="Times New Roman" w:cs="Times New Roman"/>
          <w:sz w:val="28"/>
          <w:szCs w:val="28"/>
        </w:rPr>
        <w:t>:</w:t>
      </w:r>
      <w:r w:rsidR="00E14BD7" w:rsidRPr="00263E5C">
        <w:rPr>
          <w:rFonts w:ascii="Times New Roman" w:hAnsi="Times New Roman" w:cs="Times New Roman"/>
          <w:sz w:val="28"/>
          <w:szCs w:val="28"/>
        </w:rPr>
        <w:t xml:space="preserve"> </w:t>
      </w:r>
      <w:r w:rsidR="00AD4C4C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ая беседа</w:t>
      </w:r>
    </w:p>
    <w:p w:rsidR="00A958E0" w:rsidRPr="00263E5C" w:rsidRDefault="00A958E0" w:rsidP="00CF70B6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8E0" w:rsidRDefault="00A958E0" w:rsidP="0060382A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5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в части регионального компонента: </w:t>
      </w:r>
      <w:r w:rsidR="0060382A" w:rsidRPr="0060382A">
        <w:rPr>
          <w:rFonts w:ascii="Times New Roman" w:hAnsi="Times New Roman" w:cs="Times New Roman"/>
          <w:sz w:val="28"/>
          <w:szCs w:val="28"/>
        </w:rPr>
        <w:t>вовлечь студентов СПО в практические экологические инициативы, реализуемые в Липецкой области</w:t>
      </w:r>
      <w:r w:rsidR="007C6E56">
        <w:rPr>
          <w:rFonts w:ascii="Times New Roman" w:hAnsi="Times New Roman" w:cs="Times New Roman"/>
          <w:sz w:val="28"/>
          <w:szCs w:val="28"/>
        </w:rPr>
        <w:t>.</w:t>
      </w:r>
    </w:p>
    <w:p w:rsidR="00263E5C" w:rsidRPr="00AD4C4C" w:rsidRDefault="00AD4C4C" w:rsidP="00CF70B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815" w:rsidRDefault="00A958E0" w:rsidP="008F1FE7">
      <w:pPr>
        <w:jc w:val="right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4E2DB0" wp14:editId="553B9F24">
            <wp:extent cx="780415" cy="3473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9D0" w:rsidRDefault="004C0140" w:rsidP="007D650F">
      <w:pPr>
        <w:pStyle w:val="a4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1E6D5B" w:rsidRDefault="001E6D5B" w:rsidP="001E6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F12" w:rsidRDefault="005F6F12" w:rsidP="005F6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D5B" w:rsidRPr="001E6D5B">
        <w:rPr>
          <w:rFonts w:ascii="Times New Roman" w:hAnsi="Times New Roman" w:cs="Times New Roman"/>
          <w:sz w:val="28"/>
          <w:szCs w:val="28"/>
        </w:rPr>
        <w:t xml:space="preserve">Состояние нашей планеты — это не абстрактная проблема, а результат действий каждого из нас. Часто кажется, что экология — забота учёных, экологов или государства. Однако на самом деле будущее Земли зависит от ежедневного выбора каждого человека. </w:t>
      </w:r>
      <w:r>
        <w:rPr>
          <w:rFonts w:ascii="Times New Roman" w:hAnsi="Times New Roman" w:cs="Times New Roman"/>
          <w:sz w:val="28"/>
          <w:szCs w:val="28"/>
        </w:rPr>
        <w:t>Как я веду себя</w:t>
      </w:r>
      <w:r w:rsidR="00EB0B9E">
        <w:rPr>
          <w:rFonts w:ascii="Times New Roman" w:hAnsi="Times New Roman" w:cs="Times New Roman"/>
          <w:sz w:val="28"/>
          <w:szCs w:val="28"/>
        </w:rPr>
        <w:t xml:space="preserve"> по отношению к окружающей среде</w:t>
      </w:r>
      <w:r>
        <w:rPr>
          <w:rFonts w:ascii="Times New Roman" w:hAnsi="Times New Roman" w:cs="Times New Roman"/>
          <w:sz w:val="28"/>
          <w:szCs w:val="28"/>
        </w:rPr>
        <w:t>? Выбрасываю ли я мусор в предназн</w:t>
      </w:r>
      <w:r w:rsidR="00D157B9">
        <w:rPr>
          <w:rFonts w:ascii="Times New Roman" w:hAnsi="Times New Roman" w:cs="Times New Roman"/>
          <w:sz w:val="28"/>
          <w:szCs w:val="28"/>
        </w:rPr>
        <w:t>аченные</w:t>
      </w:r>
      <w:r>
        <w:rPr>
          <w:rFonts w:ascii="Times New Roman" w:hAnsi="Times New Roman" w:cs="Times New Roman"/>
          <w:sz w:val="28"/>
          <w:szCs w:val="28"/>
        </w:rPr>
        <w:t xml:space="preserve"> для этого контейнеры? Не оставляю ли мусор после себя после отдыха на природе? Использую ли я пункты приема вторсырья? </w:t>
      </w:r>
    </w:p>
    <w:p w:rsidR="001E6D5B" w:rsidRDefault="005F6F12" w:rsidP="005F6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6F12">
        <w:rPr>
          <w:rFonts w:ascii="Times New Roman" w:hAnsi="Times New Roman" w:cs="Times New Roman"/>
          <w:sz w:val="28"/>
          <w:szCs w:val="28"/>
        </w:rPr>
        <w:t xml:space="preserve">В современном мире проблема обращения с отходами становится всё более актуальной. Ежегодно в России образуются миллионы тонн мусора, и только </w:t>
      </w:r>
      <w:r>
        <w:rPr>
          <w:rFonts w:ascii="Times New Roman" w:hAnsi="Times New Roman" w:cs="Times New Roman"/>
          <w:sz w:val="28"/>
          <w:szCs w:val="28"/>
        </w:rPr>
        <w:t xml:space="preserve">часть из них перерабатывается. </w:t>
      </w:r>
      <w:r w:rsidRPr="005F6F12">
        <w:rPr>
          <w:rFonts w:ascii="Times New Roman" w:hAnsi="Times New Roman" w:cs="Times New Roman"/>
          <w:sz w:val="28"/>
          <w:szCs w:val="28"/>
        </w:rPr>
        <w:t>Однако благодаря современным технологиям и культуре раздельного сбора отходов мусор может получить «вторую жизнь» — превратиться в новые полезные материалы и изделия. Липецкая область — один из регионов, где активно внедряются такие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FA2" w:rsidRDefault="000A40DE" w:rsidP="00D15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40DE">
        <w:rPr>
          <w:rFonts w:ascii="Times New Roman" w:hAnsi="Times New Roman" w:cs="Times New Roman"/>
          <w:sz w:val="28"/>
          <w:szCs w:val="28"/>
        </w:rPr>
        <w:t>В Липецкой области в 2025 году состоялся ввод в эксплуатацию объекта «</w:t>
      </w:r>
      <w:proofErr w:type="spellStart"/>
      <w:r w:rsidRPr="000A40DE">
        <w:rPr>
          <w:rFonts w:ascii="Times New Roman" w:hAnsi="Times New Roman" w:cs="Times New Roman"/>
          <w:sz w:val="28"/>
          <w:szCs w:val="28"/>
        </w:rPr>
        <w:t>Экотехнопарк</w:t>
      </w:r>
      <w:proofErr w:type="spellEnd"/>
      <w:r w:rsidRPr="000A40DE">
        <w:rPr>
          <w:rFonts w:ascii="Times New Roman" w:hAnsi="Times New Roman" w:cs="Times New Roman"/>
          <w:sz w:val="28"/>
          <w:szCs w:val="28"/>
        </w:rPr>
        <w:t xml:space="preserve"> Липецкого района», современного комплекс</w:t>
      </w:r>
      <w:r w:rsidR="00A67E9E">
        <w:rPr>
          <w:rFonts w:ascii="Times New Roman" w:hAnsi="Times New Roman" w:cs="Times New Roman"/>
          <w:sz w:val="28"/>
          <w:szCs w:val="28"/>
        </w:rPr>
        <w:t>а</w:t>
      </w:r>
      <w:r w:rsidRPr="000A40DE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, где их сортируют и отправляют на вторичную переработку или захоронение. С 2018 года количество отсортированных отходов выросло с 10–12 до 40 тонн в месяц, из них 22 фракции направлены на заводы перерабо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7B9" w:rsidRPr="00D157B9" w:rsidRDefault="00AA3FA2" w:rsidP="00D15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57B9" w:rsidRPr="00D157B9">
        <w:rPr>
          <w:rFonts w:ascii="Times New Roman" w:hAnsi="Times New Roman" w:cs="Times New Roman"/>
          <w:sz w:val="28"/>
          <w:szCs w:val="28"/>
        </w:rPr>
        <w:t xml:space="preserve">В Липецке и области </w:t>
      </w:r>
      <w:r w:rsidR="00A67E9E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 w:rsidR="00D157B9" w:rsidRPr="00D157B9">
        <w:rPr>
          <w:rFonts w:ascii="Times New Roman" w:hAnsi="Times New Roman" w:cs="Times New Roman"/>
          <w:sz w:val="28"/>
          <w:szCs w:val="28"/>
        </w:rPr>
        <w:t>установлены специальные контейнеры для раздельного сбора: для пластика, стекла, бумаг</w:t>
      </w:r>
      <w:r w:rsidR="00D157B9">
        <w:rPr>
          <w:rFonts w:ascii="Times New Roman" w:hAnsi="Times New Roman" w:cs="Times New Roman"/>
          <w:sz w:val="28"/>
          <w:szCs w:val="28"/>
        </w:rPr>
        <w:t>и, металла и смешанных отходов.</w:t>
      </w:r>
    </w:p>
    <w:p w:rsidR="00A67E9E" w:rsidRDefault="00D157B9" w:rsidP="00D15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7B9">
        <w:rPr>
          <w:rFonts w:ascii="Times New Roman" w:hAnsi="Times New Roman" w:cs="Times New Roman"/>
          <w:sz w:val="28"/>
          <w:szCs w:val="28"/>
        </w:rPr>
        <w:t xml:space="preserve">Для удобства жителей работает мобильное приложение с </w:t>
      </w:r>
      <w:r>
        <w:rPr>
          <w:rFonts w:ascii="Times New Roman" w:hAnsi="Times New Roman" w:cs="Times New Roman"/>
          <w:sz w:val="28"/>
          <w:szCs w:val="28"/>
        </w:rPr>
        <w:t>картой пунктов приёма вторсырья.</w:t>
      </w:r>
      <w:r w:rsidR="00A6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7E9E">
        <w:rPr>
          <w:rFonts w:ascii="Times New Roman" w:hAnsi="Times New Roman" w:cs="Times New Roman"/>
          <w:sz w:val="28"/>
          <w:szCs w:val="28"/>
        </w:rPr>
        <w:t>Липецке 21</w:t>
      </w:r>
      <w:r w:rsidR="00F1145B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6 году</w:t>
      </w:r>
      <w:r w:rsidR="00F1145B">
        <w:rPr>
          <w:rFonts w:ascii="Times New Roman" w:hAnsi="Times New Roman" w:cs="Times New Roman"/>
          <w:sz w:val="28"/>
          <w:szCs w:val="28"/>
        </w:rPr>
        <w:t xml:space="preserve"> стартовала ставшая уже традиционной для жителей города эколого-просветительская </w:t>
      </w:r>
      <w:r w:rsidR="00155CD6">
        <w:rPr>
          <w:rFonts w:ascii="Times New Roman" w:hAnsi="Times New Roman" w:cs="Times New Roman"/>
          <w:sz w:val="28"/>
          <w:szCs w:val="28"/>
        </w:rPr>
        <w:t xml:space="preserve">акция </w:t>
      </w:r>
      <w:bookmarkStart w:id="0" w:name="_GoBack"/>
      <w:bookmarkEnd w:id="0"/>
      <w:r w:rsidRPr="00D157B9">
        <w:rPr>
          <w:rFonts w:ascii="Times New Roman" w:hAnsi="Times New Roman" w:cs="Times New Roman"/>
          <w:sz w:val="28"/>
          <w:szCs w:val="28"/>
        </w:rPr>
        <w:t>"Зеленый автобус"</w:t>
      </w:r>
      <w:r w:rsidR="00F1145B">
        <w:rPr>
          <w:rFonts w:ascii="Times New Roman" w:hAnsi="Times New Roman" w:cs="Times New Roman"/>
          <w:sz w:val="28"/>
          <w:szCs w:val="28"/>
        </w:rPr>
        <w:t>. Ж</w:t>
      </w:r>
      <w:r w:rsidR="00F1145B" w:rsidRPr="00F1145B">
        <w:rPr>
          <w:rFonts w:ascii="Times New Roman" w:hAnsi="Times New Roman" w:cs="Times New Roman"/>
          <w:sz w:val="28"/>
          <w:szCs w:val="28"/>
        </w:rPr>
        <w:t>ители города могут сдать в переработку пластик, ткани, бумагу, старую или неисправную технику, блистеры от таблеток, батарейки.</w:t>
      </w:r>
      <w:r w:rsidR="00F1145B" w:rsidRPr="00F1145B">
        <w:t xml:space="preserve"> </w:t>
      </w:r>
      <w:r w:rsidR="00F1145B" w:rsidRPr="00F1145B">
        <w:rPr>
          <w:rFonts w:ascii="Times New Roman" w:hAnsi="Times New Roman" w:cs="Times New Roman"/>
          <w:sz w:val="28"/>
          <w:szCs w:val="28"/>
        </w:rPr>
        <w:t>Это отличная возможность для каждого</w:t>
      </w:r>
      <w:r w:rsidR="00F1145B">
        <w:rPr>
          <w:rFonts w:ascii="Times New Roman" w:hAnsi="Times New Roman" w:cs="Times New Roman"/>
          <w:sz w:val="28"/>
          <w:szCs w:val="28"/>
        </w:rPr>
        <w:t xml:space="preserve"> из нас</w:t>
      </w:r>
      <w:r w:rsidR="00F1145B" w:rsidRPr="00F1145B">
        <w:rPr>
          <w:rFonts w:ascii="Times New Roman" w:hAnsi="Times New Roman" w:cs="Times New Roman"/>
          <w:sz w:val="28"/>
          <w:szCs w:val="28"/>
        </w:rPr>
        <w:t xml:space="preserve"> внести вклад в заботу об экологии.</w:t>
      </w:r>
      <w:r w:rsidR="002C4B79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6" w:history="1">
        <w:proofErr w:type="spellStart"/>
        <w:r w:rsidR="002C4B79" w:rsidRPr="000A40DE">
          <w:rPr>
            <w:rStyle w:val="a6"/>
            <w:rFonts w:ascii="Times New Roman" w:hAnsi="Times New Roman" w:cs="Times New Roman"/>
            <w:sz w:val="28"/>
            <w:szCs w:val="28"/>
          </w:rPr>
          <w:t>Добро.рф</w:t>
        </w:r>
        <w:proofErr w:type="spellEnd"/>
        <w:r w:rsidR="002C4B79" w:rsidRPr="000A40DE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A40DE">
        <w:rPr>
          <w:rFonts w:ascii="Times New Roman" w:hAnsi="Times New Roman" w:cs="Times New Roman"/>
          <w:sz w:val="28"/>
          <w:szCs w:val="28"/>
        </w:rPr>
        <w:t xml:space="preserve">можно зарегистрироваться в качестве волонтера. </w:t>
      </w:r>
    </w:p>
    <w:p w:rsidR="0060382A" w:rsidRDefault="00A67E9E" w:rsidP="00B90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40DE">
        <w:rPr>
          <w:rFonts w:ascii="Times New Roman" w:hAnsi="Times New Roman" w:cs="Times New Roman"/>
          <w:sz w:val="28"/>
          <w:szCs w:val="28"/>
        </w:rPr>
        <w:t>Студенты профессиональных образовательных организаций</w:t>
      </w:r>
      <w:r w:rsidR="0060382A">
        <w:rPr>
          <w:rFonts w:ascii="Times New Roman" w:hAnsi="Times New Roman" w:cs="Times New Roman"/>
          <w:sz w:val="28"/>
          <w:szCs w:val="28"/>
        </w:rPr>
        <w:t xml:space="preserve"> Липецкой области активно </w:t>
      </w:r>
      <w:r w:rsidR="00842356">
        <w:rPr>
          <w:rFonts w:ascii="Times New Roman" w:hAnsi="Times New Roman" w:cs="Times New Roman"/>
          <w:sz w:val="28"/>
          <w:szCs w:val="28"/>
        </w:rPr>
        <w:t>принимают участие во Всероссийском общественном экологическом движении</w:t>
      </w:r>
      <w:r w:rsidR="003561C2" w:rsidRPr="003561C2">
        <w:rPr>
          <w:rFonts w:ascii="Times New Roman" w:hAnsi="Times New Roman" w:cs="Times New Roman"/>
          <w:sz w:val="28"/>
          <w:szCs w:val="28"/>
        </w:rPr>
        <w:t xml:space="preserve"> "Экосистема" в Липецкой области</w:t>
      </w:r>
      <w:r w:rsidR="00866D9D">
        <w:rPr>
          <w:rFonts w:ascii="Times New Roman" w:hAnsi="Times New Roman" w:cs="Times New Roman"/>
          <w:sz w:val="28"/>
          <w:szCs w:val="28"/>
        </w:rPr>
        <w:t>,</w:t>
      </w:r>
      <w:r w:rsidR="0060382A" w:rsidRPr="0060382A">
        <w:t xml:space="preserve"> </w:t>
      </w:r>
      <w:r w:rsidR="0060382A" w:rsidRPr="0060382A">
        <w:rPr>
          <w:rFonts w:ascii="Times New Roman" w:hAnsi="Times New Roman" w:cs="Times New Roman"/>
          <w:sz w:val="28"/>
          <w:szCs w:val="28"/>
        </w:rPr>
        <w:t xml:space="preserve">становятся </w:t>
      </w:r>
      <w:proofErr w:type="spellStart"/>
      <w:r w:rsidR="0060382A" w:rsidRPr="0060382A">
        <w:rPr>
          <w:rFonts w:ascii="Times New Roman" w:hAnsi="Times New Roman" w:cs="Times New Roman"/>
          <w:sz w:val="28"/>
          <w:szCs w:val="28"/>
        </w:rPr>
        <w:t>эковолонтерами</w:t>
      </w:r>
      <w:proofErr w:type="spellEnd"/>
      <w:r w:rsidR="0060382A" w:rsidRPr="0060382A">
        <w:rPr>
          <w:rFonts w:ascii="Times New Roman" w:hAnsi="Times New Roman" w:cs="Times New Roman"/>
          <w:sz w:val="28"/>
          <w:szCs w:val="28"/>
        </w:rPr>
        <w:t xml:space="preserve">. </w:t>
      </w:r>
      <w:r w:rsidR="0060382A">
        <w:rPr>
          <w:rFonts w:ascii="Times New Roman" w:hAnsi="Times New Roman" w:cs="Times New Roman"/>
          <w:sz w:val="28"/>
          <w:szCs w:val="28"/>
        </w:rPr>
        <w:t xml:space="preserve"> Ц</w:t>
      </w:r>
      <w:r w:rsidR="00866D9D">
        <w:rPr>
          <w:rFonts w:ascii="Times New Roman" w:hAnsi="Times New Roman" w:cs="Times New Roman"/>
          <w:sz w:val="28"/>
          <w:szCs w:val="28"/>
        </w:rPr>
        <w:t xml:space="preserve">ель </w:t>
      </w:r>
      <w:r w:rsidR="0060382A">
        <w:rPr>
          <w:rFonts w:ascii="Times New Roman" w:hAnsi="Times New Roman" w:cs="Times New Roman"/>
          <w:sz w:val="28"/>
          <w:szCs w:val="28"/>
        </w:rPr>
        <w:t>экологического движения</w:t>
      </w:r>
      <w:r w:rsidR="00866D9D">
        <w:rPr>
          <w:rFonts w:ascii="Times New Roman" w:hAnsi="Times New Roman" w:cs="Times New Roman"/>
          <w:sz w:val="28"/>
          <w:szCs w:val="28"/>
        </w:rPr>
        <w:t xml:space="preserve"> </w:t>
      </w:r>
      <w:r w:rsidR="00866D9D" w:rsidRPr="00866D9D">
        <w:rPr>
          <w:rFonts w:ascii="Times New Roman" w:hAnsi="Times New Roman" w:cs="Times New Roman"/>
          <w:sz w:val="28"/>
          <w:szCs w:val="28"/>
        </w:rPr>
        <w:t>– формирование у населения эколого-патриотического мышления через бережное отношение к природе, традициям и своей стране.</w:t>
      </w:r>
      <w:r w:rsidR="003561C2" w:rsidRPr="00356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82D" w:rsidRDefault="0060382A" w:rsidP="00B90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058A">
        <w:rPr>
          <w:rFonts w:ascii="Times New Roman" w:hAnsi="Times New Roman" w:cs="Times New Roman"/>
          <w:sz w:val="28"/>
          <w:szCs w:val="28"/>
        </w:rPr>
        <w:t xml:space="preserve">Формы участия </w:t>
      </w:r>
      <w:r w:rsidR="00842356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B9058A">
        <w:rPr>
          <w:rFonts w:ascii="Times New Roman" w:hAnsi="Times New Roman" w:cs="Times New Roman"/>
          <w:sz w:val="28"/>
          <w:szCs w:val="28"/>
        </w:rPr>
        <w:t xml:space="preserve">в реализации различных экологических инициатив разнообразны: </w:t>
      </w:r>
      <w:r w:rsidR="00842356">
        <w:rPr>
          <w:rFonts w:ascii="Times New Roman" w:hAnsi="Times New Roman" w:cs="Times New Roman"/>
          <w:sz w:val="28"/>
          <w:szCs w:val="28"/>
        </w:rPr>
        <w:t>они</w:t>
      </w:r>
      <w:r w:rsidR="00B9058A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AA3FA2">
        <w:rPr>
          <w:rFonts w:ascii="Times New Roman" w:hAnsi="Times New Roman" w:cs="Times New Roman"/>
          <w:sz w:val="28"/>
          <w:szCs w:val="28"/>
        </w:rPr>
        <w:t xml:space="preserve"> в субботниках, </w:t>
      </w:r>
      <w:proofErr w:type="spellStart"/>
      <w:r w:rsidR="00AA3FA2">
        <w:rPr>
          <w:rFonts w:ascii="Times New Roman" w:hAnsi="Times New Roman" w:cs="Times New Roman"/>
          <w:sz w:val="28"/>
          <w:szCs w:val="28"/>
        </w:rPr>
        <w:t>плоггинг</w:t>
      </w:r>
      <w:proofErr w:type="spellEnd"/>
      <w:r w:rsidR="00AA3FA2">
        <w:rPr>
          <w:rFonts w:ascii="Times New Roman" w:hAnsi="Times New Roman" w:cs="Times New Roman"/>
          <w:sz w:val="28"/>
          <w:szCs w:val="28"/>
        </w:rPr>
        <w:t>-забеге</w:t>
      </w:r>
      <w:r w:rsidR="00B9058A">
        <w:rPr>
          <w:rFonts w:ascii="Times New Roman" w:hAnsi="Times New Roman" w:cs="Times New Roman"/>
          <w:sz w:val="28"/>
          <w:szCs w:val="28"/>
        </w:rPr>
        <w:t xml:space="preserve">, просветительских акциях, принимают участие в образовательных мероприятиях: экологических играх и </w:t>
      </w:r>
      <w:proofErr w:type="spellStart"/>
      <w:r w:rsidR="00B9058A">
        <w:rPr>
          <w:rFonts w:ascii="Times New Roman" w:hAnsi="Times New Roman" w:cs="Times New Roman"/>
          <w:sz w:val="28"/>
          <w:szCs w:val="28"/>
        </w:rPr>
        <w:t>квизах</w:t>
      </w:r>
      <w:proofErr w:type="spellEnd"/>
      <w:r w:rsidR="00B9058A">
        <w:rPr>
          <w:rFonts w:ascii="Times New Roman" w:hAnsi="Times New Roman" w:cs="Times New Roman"/>
          <w:sz w:val="28"/>
          <w:szCs w:val="28"/>
        </w:rPr>
        <w:t>.</w:t>
      </w:r>
    </w:p>
    <w:p w:rsidR="00C7082D" w:rsidRDefault="00C7082D" w:rsidP="00B90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денты колледжей становятся победителями э</w:t>
      </w:r>
      <w:r w:rsidR="00842356">
        <w:rPr>
          <w:rFonts w:ascii="Times New Roman" w:hAnsi="Times New Roman" w:cs="Times New Roman"/>
          <w:sz w:val="28"/>
          <w:szCs w:val="28"/>
        </w:rPr>
        <w:t>кологической акции</w:t>
      </w:r>
      <w:r w:rsidR="003561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61C2">
        <w:rPr>
          <w:rFonts w:ascii="Times New Roman" w:hAnsi="Times New Roman" w:cs="Times New Roman"/>
          <w:sz w:val="28"/>
          <w:szCs w:val="28"/>
        </w:rPr>
        <w:t>ЭКОВолна</w:t>
      </w:r>
      <w:proofErr w:type="spellEnd"/>
      <w:r w:rsidR="003561C2">
        <w:rPr>
          <w:rFonts w:ascii="Times New Roman" w:hAnsi="Times New Roman" w:cs="Times New Roman"/>
          <w:sz w:val="28"/>
          <w:szCs w:val="28"/>
        </w:rPr>
        <w:t xml:space="preserve"> РВК</w:t>
      </w:r>
      <w:r>
        <w:rPr>
          <w:rFonts w:ascii="Times New Roman" w:hAnsi="Times New Roman" w:cs="Times New Roman"/>
          <w:sz w:val="28"/>
          <w:szCs w:val="28"/>
        </w:rPr>
        <w:t>»», проходящей</w:t>
      </w:r>
      <w:r w:rsidRPr="00C7082D">
        <w:rPr>
          <w:rFonts w:ascii="Times New Roman" w:hAnsi="Times New Roman" w:cs="Times New Roman"/>
          <w:sz w:val="28"/>
          <w:szCs w:val="28"/>
        </w:rPr>
        <w:t xml:space="preserve"> в рамка</w:t>
      </w:r>
      <w:r>
        <w:rPr>
          <w:rFonts w:ascii="Times New Roman" w:hAnsi="Times New Roman" w:cs="Times New Roman"/>
          <w:sz w:val="28"/>
          <w:szCs w:val="28"/>
        </w:rPr>
        <w:t>х проекта «Карьерная навигация».</w:t>
      </w:r>
    </w:p>
    <w:p w:rsidR="00866D9D" w:rsidRDefault="00C7082D" w:rsidP="00356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82D"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 соревнуются в сборе мусора, проходят эстафеты, учатся</w:t>
      </w:r>
      <w:r w:rsidRPr="00C7082D">
        <w:rPr>
          <w:rFonts w:ascii="Times New Roman" w:hAnsi="Times New Roman" w:cs="Times New Roman"/>
          <w:sz w:val="28"/>
          <w:szCs w:val="28"/>
        </w:rPr>
        <w:t xml:space="preserve"> разде</w:t>
      </w:r>
      <w:r>
        <w:rPr>
          <w:rFonts w:ascii="Times New Roman" w:hAnsi="Times New Roman" w:cs="Times New Roman"/>
          <w:sz w:val="28"/>
          <w:szCs w:val="28"/>
        </w:rPr>
        <w:t>льному сбору отходов и создают</w:t>
      </w:r>
      <w:r w:rsidRPr="00C7082D">
        <w:rPr>
          <w:rFonts w:ascii="Times New Roman" w:hAnsi="Times New Roman" w:cs="Times New Roman"/>
          <w:sz w:val="28"/>
          <w:szCs w:val="28"/>
        </w:rPr>
        <w:t xml:space="preserve"> арт-объекты из вторсырья. </w:t>
      </w:r>
    </w:p>
    <w:p w:rsidR="00866D9D" w:rsidRPr="00866D9D" w:rsidRDefault="00866D9D" w:rsidP="00866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1C2" w:rsidRPr="003561C2">
        <w:rPr>
          <w:rFonts w:ascii="Times New Roman" w:hAnsi="Times New Roman" w:cs="Times New Roman"/>
          <w:sz w:val="28"/>
          <w:szCs w:val="28"/>
        </w:rPr>
        <w:t xml:space="preserve">Формат экологической пробежки плотно вошёл в жизнь </w:t>
      </w:r>
      <w:proofErr w:type="spellStart"/>
      <w:r w:rsidR="003561C2" w:rsidRPr="003561C2">
        <w:rPr>
          <w:rFonts w:ascii="Times New Roman" w:hAnsi="Times New Roman" w:cs="Times New Roman"/>
          <w:sz w:val="28"/>
          <w:szCs w:val="28"/>
        </w:rPr>
        <w:t>липчан</w:t>
      </w:r>
      <w:proofErr w:type="spellEnd"/>
      <w:r w:rsidR="003561C2" w:rsidRPr="003561C2">
        <w:rPr>
          <w:rFonts w:ascii="Times New Roman" w:hAnsi="Times New Roman" w:cs="Times New Roman"/>
          <w:sz w:val="28"/>
          <w:szCs w:val="28"/>
        </w:rPr>
        <w:t>. В погоне за мусором можно не только принести пользу о</w:t>
      </w:r>
      <w:r>
        <w:rPr>
          <w:rFonts w:ascii="Times New Roman" w:hAnsi="Times New Roman" w:cs="Times New Roman"/>
          <w:sz w:val="28"/>
          <w:szCs w:val="28"/>
        </w:rPr>
        <w:t>кружающей среде, но и здоровью. С</w:t>
      </w:r>
      <w:r w:rsidR="00B33DC1">
        <w:rPr>
          <w:rFonts w:ascii="Times New Roman" w:hAnsi="Times New Roman" w:cs="Times New Roman"/>
          <w:sz w:val="28"/>
          <w:szCs w:val="28"/>
        </w:rPr>
        <w:t>туденты к</w:t>
      </w:r>
      <w:r w:rsidRPr="00866D9D">
        <w:rPr>
          <w:rFonts w:ascii="Times New Roman" w:hAnsi="Times New Roman" w:cs="Times New Roman"/>
          <w:sz w:val="28"/>
          <w:szCs w:val="28"/>
        </w:rPr>
        <w:t xml:space="preserve">олледжа искусственного интеллекта </w:t>
      </w:r>
      <w:r w:rsidR="00B33DC1">
        <w:rPr>
          <w:rFonts w:ascii="Times New Roman" w:hAnsi="Times New Roman" w:cs="Times New Roman"/>
          <w:sz w:val="28"/>
          <w:szCs w:val="28"/>
        </w:rPr>
        <w:t>в машиностроительной отрасли и л</w:t>
      </w:r>
      <w:r w:rsidRPr="00866D9D">
        <w:rPr>
          <w:rFonts w:ascii="Times New Roman" w:hAnsi="Times New Roman" w:cs="Times New Roman"/>
          <w:sz w:val="28"/>
          <w:szCs w:val="28"/>
        </w:rPr>
        <w:t>ипецкого индус</w:t>
      </w:r>
      <w:r>
        <w:rPr>
          <w:rFonts w:ascii="Times New Roman" w:hAnsi="Times New Roman" w:cs="Times New Roman"/>
          <w:sz w:val="28"/>
          <w:szCs w:val="28"/>
        </w:rPr>
        <w:t xml:space="preserve">триально-строительного колледжа </w:t>
      </w:r>
      <w:r w:rsidRPr="00866D9D">
        <w:rPr>
          <w:rFonts w:ascii="Times New Roman" w:hAnsi="Times New Roman" w:cs="Times New Roman"/>
          <w:sz w:val="28"/>
          <w:szCs w:val="28"/>
        </w:rPr>
        <w:t>собрали почти 700 кг</w:t>
      </w:r>
      <w:r>
        <w:rPr>
          <w:rFonts w:ascii="Times New Roman" w:hAnsi="Times New Roman" w:cs="Times New Roman"/>
          <w:sz w:val="28"/>
          <w:szCs w:val="28"/>
        </w:rPr>
        <w:t xml:space="preserve"> мусора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гг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забег</w:t>
      </w:r>
      <w:r w:rsidR="008423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6D9D">
        <w:rPr>
          <w:rFonts w:ascii="Times New Roman" w:hAnsi="Times New Roman" w:cs="Times New Roman"/>
          <w:sz w:val="28"/>
          <w:szCs w:val="28"/>
        </w:rPr>
        <w:t xml:space="preserve"> </w:t>
      </w:r>
      <w:r w:rsidR="003561C2" w:rsidRPr="003561C2">
        <w:rPr>
          <w:rFonts w:ascii="Times New Roman" w:hAnsi="Times New Roman" w:cs="Times New Roman"/>
          <w:sz w:val="28"/>
          <w:szCs w:val="28"/>
        </w:rPr>
        <w:t>Суть</w:t>
      </w:r>
      <w:r>
        <w:rPr>
          <w:rFonts w:ascii="Times New Roman" w:hAnsi="Times New Roman" w:cs="Times New Roman"/>
          <w:sz w:val="28"/>
          <w:szCs w:val="28"/>
        </w:rPr>
        <w:t xml:space="preserve"> забега </w:t>
      </w:r>
      <w:r w:rsidRPr="003561C2">
        <w:rPr>
          <w:rFonts w:ascii="Times New Roman" w:hAnsi="Times New Roman" w:cs="Times New Roman"/>
          <w:sz w:val="28"/>
          <w:szCs w:val="28"/>
        </w:rPr>
        <w:t>в</w:t>
      </w:r>
      <w:r w:rsidR="003561C2" w:rsidRPr="003561C2">
        <w:rPr>
          <w:rFonts w:ascii="Times New Roman" w:hAnsi="Times New Roman" w:cs="Times New Roman"/>
          <w:sz w:val="28"/>
          <w:szCs w:val="28"/>
        </w:rPr>
        <w:t xml:space="preserve"> том, что </w:t>
      </w:r>
      <w:proofErr w:type="spellStart"/>
      <w:r w:rsidR="003561C2" w:rsidRPr="003561C2">
        <w:rPr>
          <w:rFonts w:ascii="Times New Roman" w:hAnsi="Times New Roman" w:cs="Times New Roman"/>
          <w:sz w:val="28"/>
          <w:szCs w:val="28"/>
        </w:rPr>
        <w:t>экоактивисты</w:t>
      </w:r>
      <w:proofErr w:type="spellEnd"/>
      <w:r w:rsidR="003561C2" w:rsidRPr="003561C2">
        <w:rPr>
          <w:rFonts w:ascii="Times New Roman" w:hAnsi="Times New Roman" w:cs="Times New Roman"/>
          <w:sz w:val="28"/>
          <w:szCs w:val="28"/>
        </w:rPr>
        <w:t xml:space="preserve"> делятся на команды, получают мусорные мешки и перчатки. По команде ведущего стартуют по маршруту, собирая весь мусор на своём пути. </w:t>
      </w:r>
    </w:p>
    <w:p w:rsidR="00866D9D" w:rsidRDefault="00866D9D" w:rsidP="00866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D9D">
        <w:rPr>
          <w:rFonts w:ascii="Times New Roman" w:hAnsi="Times New Roman" w:cs="Times New Roman"/>
          <w:sz w:val="28"/>
          <w:szCs w:val="28"/>
        </w:rPr>
        <w:t>Таким образом, студенты СПО Липецкой области не только помогают в ликвидации отходов, но и активно участвуют в различных экологических акциях, что способствует формированию у них ответственного отношения к окружающей среде и улучшению качества жизни в регионе.</w:t>
      </w:r>
    </w:p>
    <w:p w:rsidR="00C7082D" w:rsidRPr="00B9058A" w:rsidRDefault="00C7082D" w:rsidP="00B90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AF2" w:rsidRPr="001B7AF2" w:rsidRDefault="001B7AF2" w:rsidP="00D15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219" w:rsidRPr="007D650F" w:rsidRDefault="001E658F" w:rsidP="00CD42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18CF" w:rsidRPr="007D650F" w:rsidRDefault="00CC18CF" w:rsidP="00CC18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C18CF" w:rsidRPr="007D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88"/>
    <w:rsid w:val="0003111C"/>
    <w:rsid w:val="00054A18"/>
    <w:rsid w:val="000553DE"/>
    <w:rsid w:val="00084954"/>
    <w:rsid w:val="000911D4"/>
    <w:rsid w:val="000914F4"/>
    <w:rsid w:val="00092B63"/>
    <w:rsid w:val="000A40DE"/>
    <w:rsid w:val="000A4175"/>
    <w:rsid w:val="000E3D55"/>
    <w:rsid w:val="000E56E6"/>
    <w:rsid w:val="001012C6"/>
    <w:rsid w:val="00133398"/>
    <w:rsid w:val="00137F8C"/>
    <w:rsid w:val="00155CD6"/>
    <w:rsid w:val="001616A9"/>
    <w:rsid w:val="00164EC4"/>
    <w:rsid w:val="001666C1"/>
    <w:rsid w:val="00183244"/>
    <w:rsid w:val="00184583"/>
    <w:rsid w:val="001847AD"/>
    <w:rsid w:val="001955B5"/>
    <w:rsid w:val="001A0B4D"/>
    <w:rsid w:val="001A44B0"/>
    <w:rsid w:val="001B7AF2"/>
    <w:rsid w:val="001D50EA"/>
    <w:rsid w:val="001D5284"/>
    <w:rsid w:val="001E2B03"/>
    <w:rsid w:val="001E658F"/>
    <w:rsid w:val="001E6D5B"/>
    <w:rsid w:val="001F6690"/>
    <w:rsid w:val="00207DCC"/>
    <w:rsid w:val="00263E5C"/>
    <w:rsid w:val="00265495"/>
    <w:rsid w:val="00276D78"/>
    <w:rsid w:val="00291715"/>
    <w:rsid w:val="00294252"/>
    <w:rsid w:val="002B78FE"/>
    <w:rsid w:val="002C0E4E"/>
    <w:rsid w:val="002C4B79"/>
    <w:rsid w:val="002D028A"/>
    <w:rsid w:val="002D372E"/>
    <w:rsid w:val="002D4760"/>
    <w:rsid w:val="002D5823"/>
    <w:rsid w:val="003033B6"/>
    <w:rsid w:val="00305A2C"/>
    <w:rsid w:val="003109D0"/>
    <w:rsid w:val="003125D7"/>
    <w:rsid w:val="00313878"/>
    <w:rsid w:val="003142A7"/>
    <w:rsid w:val="003162D5"/>
    <w:rsid w:val="003561C2"/>
    <w:rsid w:val="00365815"/>
    <w:rsid w:val="00394CAE"/>
    <w:rsid w:val="003A37E1"/>
    <w:rsid w:val="003C199E"/>
    <w:rsid w:val="003D41C8"/>
    <w:rsid w:val="003E1D95"/>
    <w:rsid w:val="003E5502"/>
    <w:rsid w:val="003F66FC"/>
    <w:rsid w:val="00406C67"/>
    <w:rsid w:val="00482908"/>
    <w:rsid w:val="004A6872"/>
    <w:rsid w:val="004A7BDA"/>
    <w:rsid w:val="004C0140"/>
    <w:rsid w:val="004E2D2B"/>
    <w:rsid w:val="00515A3F"/>
    <w:rsid w:val="005224B2"/>
    <w:rsid w:val="005431F6"/>
    <w:rsid w:val="005435D2"/>
    <w:rsid w:val="005706E5"/>
    <w:rsid w:val="005732DC"/>
    <w:rsid w:val="00574E18"/>
    <w:rsid w:val="0057695C"/>
    <w:rsid w:val="0058296C"/>
    <w:rsid w:val="005A3619"/>
    <w:rsid w:val="005B47A4"/>
    <w:rsid w:val="005C2D86"/>
    <w:rsid w:val="005C6916"/>
    <w:rsid w:val="005C7088"/>
    <w:rsid w:val="005D313B"/>
    <w:rsid w:val="005F5969"/>
    <w:rsid w:val="005F6F12"/>
    <w:rsid w:val="0060382A"/>
    <w:rsid w:val="006114D9"/>
    <w:rsid w:val="006178F3"/>
    <w:rsid w:val="00652842"/>
    <w:rsid w:val="0065780F"/>
    <w:rsid w:val="00694CA4"/>
    <w:rsid w:val="006F3304"/>
    <w:rsid w:val="00707849"/>
    <w:rsid w:val="007529CA"/>
    <w:rsid w:val="00783935"/>
    <w:rsid w:val="007C696E"/>
    <w:rsid w:val="007C6E56"/>
    <w:rsid w:val="007D1CD2"/>
    <w:rsid w:val="007D650F"/>
    <w:rsid w:val="00807AC6"/>
    <w:rsid w:val="008128CD"/>
    <w:rsid w:val="00823519"/>
    <w:rsid w:val="008373A2"/>
    <w:rsid w:val="00842356"/>
    <w:rsid w:val="00845D26"/>
    <w:rsid w:val="00866D9D"/>
    <w:rsid w:val="00887051"/>
    <w:rsid w:val="00892E40"/>
    <w:rsid w:val="008C7816"/>
    <w:rsid w:val="008C7CF8"/>
    <w:rsid w:val="008F1FE7"/>
    <w:rsid w:val="009074F2"/>
    <w:rsid w:val="009249F9"/>
    <w:rsid w:val="00951AAC"/>
    <w:rsid w:val="009520C3"/>
    <w:rsid w:val="0096438A"/>
    <w:rsid w:val="009B0BBA"/>
    <w:rsid w:val="009D673F"/>
    <w:rsid w:val="009F700C"/>
    <w:rsid w:val="00A67E9E"/>
    <w:rsid w:val="00A72B85"/>
    <w:rsid w:val="00A7406F"/>
    <w:rsid w:val="00A92DA9"/>
    <w:rsid w:val="00A958E0"/>
    <w:rsid w:val="00AA3FA2"/>
    <w:rsid w:val="00AC0133"/>
    <w:rsid w:val="00AC08CC"/>
    <w:rsid w:val="00AD1C66"/>
    <w:rsid w:val="00AD4562"/>
    <w:rsid w:val="00AD4C4C"/>
    <w:rsid w:val="00AD7A61"/>
    <w:rsid w:val="00AF22C1"/>
    <w:rsid w:val="00AF4ED5"/>
    <w:rsid w:val="00B02EB4"/>
    <w:rsid w:val="00B06617"/>
    <w:rsid w:val="00B33DC1"/>
    <w:rsid w:val="00B4663C"/>
    <w:rsid w:val="00B606B1"/>
    <w:rsid w:val="00B8674B"/>
    <w:rsid w:val="00B9058A"/>
    <w:rsid w:val="00B92ACE"/>
    <w:rsid w:val="00BA6957"/>
    <w:rsid w:val="00BC0521"/>
    <w:rsid w:val="00BD728E"/>
    <w:rsid w:val="00BE381A"/>
    <w:rsid w:val="00BE5D86"/>
    <w:rsid w:val="00BE68E0"/>
    <w:rsid w:val="00C066DA"/>
    <w:rsid w:val="00C3194A"/>
    <w:rsid w:val="00C356E7"/>
    <w:rsid w:val="00C605B0"/>
    <w:rsid w:val="00C7082D"/>
    <w:rsid w:val="00C87763"/>
    <w:rsid w:val="00C901CB"/>
    <w:rsid w:val="00CB442D"/>
    <w:rsid w:val="00CC18CF"/>
    <w:rsid w:val="00CC67CE"/>
    <w:rsid w:val="00CC7D36"/>
    <w:rsid w:val="00CD4219"/>
    <w:rsid w:val="00CE16F5"/>
    <w:rsid w:val="00CE607E"/>
    <w:rsid w:val="00CF000F"/>
    <w:rsid w:val="00CF70B6"/>
    <w:rsid w:val="00D0361F"/>
    <w:rsid w:val="00D157B9"/>
    <w:rsid w:val="00D40876"/>
    <w:rsid w:val="00D4205A"/>
    <w:rsid w:val="00D4580D"/>
    <w:rsid w:val="00D72049"/>
    <w:rsid w:val="00D73BAA"/>
    <w:rsid w:val="00D83EC1"/>
    <w:rsid w:val="00D86A97"/>
    <w:rsid w:val="00DB5EED"/>
    <w:rsid w:val="00DD1682"/>
    <w:rsid w:val="00DE23CD"/>
    <w:rsid w:val="00DE54B3"/>
    <w:rsid w:val="00E042C9"/>
    <w:rsid w:val="00E0447A"/>
    <w:rsid w:val="00E05B60"/>
    <w:rsid w:val="00E06954"/>
    <w:rsid w:val="00E14BD7"/>
    <w:rsid w:val="00E1726D"/>
    <w:rsid w:val="00E561C6"/>
    <w:rsid w:val="00E87368"/>
    <w:rsid w:val="00EB0B9E"/>
    <w:rsid w:val="00EB27F4"/>
    <w:rsid w:val="00EC6331"/>
    <w:rsid w:val="00EC6C5D"/>
    <w:rsid w:val="00ED49E2"/>
    <w:rsid w:val="00EF1BC4"/>
    <w:rsid w:val="00EF3134"/>
    <w:rsid w:val="00F1145B"/>
    <w:rsid w:val="00F30443"/>
    <w:rsid w:val="00F33765"/>
    <w:rsid w:val="00F52A7B"/>
    <w:rsid w:val="00F92440"/>
    <w:rsid w:val="00F96AAB"/>
    <w:rsid w:val="00FB0BAC"/>
    <w:rsid w:val="00FB15EB"/>
    <w:rsid w:val="00FB24D2"/>
    <w:rsid w:val="00FB6F0D"/>
    <w:rsid w:val="00FC035A"/>
    <w:rsid w:val="00FD4F1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464A"/>
  <w15:chartTrackingRefBased/>
  <w15:docId w15:val="{59C9853E-68B4-4230-BE60-7AD1D26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E0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4C0140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4C0140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D0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event/1160643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16B5-A8E9-4243-8515-EF7593A2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M48</dc:creator>
  <cp:keywords/>
  <dc:description/>
  <cp:lastModifiedBy>впркерк</cp:lastModifiedBy>
  <cp:revision>17</cp:revision>
  <dcterms:created xsi:type="dcterms:W3CDTF">2026-04-13T09:17:00Z</dcterms:created>
  <dcterms:modified xsi:type="dcterms:W3CDTF">2026-04-14T12:50:00Z</dcterms:modified>
</cp:coreProperties>
</file>